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0423D" w14:textId="77777777" w:rsidR="00EC4FD8" w:rsidRPr="00CF1FC7" w:rsidRDefault="00EC4FD8" w:rsidP="00EC4FD8">
      <w:pPr>
        <w:jc w:val="center"/>
        <w:rPr>
          <w:sz w:val="22"/>
          <w:szCs w:val="22"/>
        </w:rPr>
      </w:pPr>
      <w:r w:rsidRPr="00015FAD">
        <w:rPr>
          <w:rFonts w:eastAsiaTheme="minorHAnsi"/>
          <w:noProof/>
        </w:rPr>
        <w:drawing>
          <wp:anchor distT="36576" distB="36576" distL="36576" distR="36576" simplePos="0" relativeHeight="251660288" behindDoc="0" locked="0" layoutInCell="1" allowOverlap="1" wp14:anchorId="5F080E03" wp14:editId="530E8159">
            <wp:simplePos x="0" y="0"/>
            <wp:positionH relativeFrom="margin">
              <wp:posOffset>4831080</wp:posOffset>
            </wp:positionH>
            <wp:positionV relativeFrom="paragraph">
              <wp:posOffset>-565785</wp:posOffset>
            </wp:positionV>
            <wp:extent cx="1722120" cy="1722120"/>
            <wp:effectExtent l="0" t="0" r="0" b="0"/>
            <wp:wrapNone/>
            <wp:docPr id="4" name="Picture 4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9" t="30618" r="3241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eastAsiaTheme="minorHAnsi"/>
          <w:noProof/>
          <w:color w:val="000000"/>
          <w:sz w:val="22"/>
          <w:szCs w:val="22"/>
        </w:rPr>
        <w:drawing>
          <wp:anchor distT="36576" distB="36576" distL="36576" distR="36576" simplePos="0" relativeHeight="251659264" behindDoc="0" locked="0" layoutInCell="1" allowOverlap="1" wp14:anchorId="6E8521A0" wp14:editId="0467DF5B">
            <wp:simplePos x="0" y="0"/>
            <wp:positionH relativeFrom="margin">
              <wp:posOffset>-464820</wp:posOffset>
            </wp:positionH>
            <wp:positionV relativeFrom="paragraph">
              <wp:posOffset>-312420</wp:posOffset>
            </wp:positionV>
            <wp:extent cx="1447800" cy="1478280"/>
            <wp:effectExtent l="0" t="0" r="0" b="7620"/>
            <wp:wrapNone/>
            <wp:docPr id="8" name="Picture 8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4" t="30986" r="6146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ascii="Calibri" w:eastAsiaTheme="minorHAnsi" w:hAnsi="Calibri" w:cs="Calibri"/>
          <w:b/>
          <w:bCs/>
          <w:caps/>
          <w:color w:val="000000"/>
          <w:sz w:val="22"/>
          <w:szCs w:val="22"/>
        </w:rPr>
        <w:t>PHARMACY COUNCIL OF The Gambia</w:t>
      </w:r>
    </w:p>
    <w:p w14:paraId="3359E5DE" w14:textId="77777777" w:rsidR="00EC4FD8" w:rsidRPr="007F6550" w:rsidRDefault="00EC4FD8" w:rsidP="00EC4FD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ff</w:t>
      </w:r>
      <w:r w:rsidRPr="007F6550">
        <w:rPr>
          <w:noProof/>
          <w:sz w:val="22"/>
          <w:szCs w:val="22"/>
        </w:rPr>
        <w:t xml:space="preserve"> Kairaba Avenue</w:t>
      </w:r>
    </w:p>
    <w:p w14:paraId="1AD448F9" w14:textId="77777777" w:rsidR="00EC4FD8" w:rsidRDefault="00EC4FD8" w:rsidP="00EC4FD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Pipeline</w:t>
      </w:r>
      <w:r w:rsidRPr="007F6550">
        <w:rPr>
          <w:noProof/>
          <w:sz w:val="22"/>
          <w:szCs w:val="22"/>
        </w:rPr>
        <w:t xml:space="preserve"> , KMC</w:t>
      </w:r>
    </w:p>
    <w:p w14:paraId="5D002B55" w14:textId="77777777" w:rsidR="00EC4FD8" w:rsidRDefault="00EC4FD8" w:rsidP="00EC4FD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Tel: 4383841, 7690904, 7382655, P.O.Box 4527 Bakau</w:t>
      </w:r>
    </w:p>
    <w:p w14:paraId="6A8B4287" w14:textId="77777777" w:rsidR="00EC4FD8" w:rsidRPr="00F01FEF" w:rsidRDefault="00EC4FD8" w:rsidP="00EC4FD8">
      <w:pPr>
        <w:jc w:val="center"/>
        <w:rPr>
          <w:noProof/>
          <w:color w:val="1F497D" w:themeColor="text2"/>
          <w:sz w:val="22"/>
          <w:szCs w:val="22"/>
        </w:rPr>
      </w:pPr>
    </w:p>
    <w:p w14:paraId="7B842F66" w14:textId="77777777" w:rsidR="00EC4FD8" w:rsidRPr="00B2537E" w:rsidRDefault="00EC4FD8" w:rsidP="00EC4FD8">
      <w:pPr>
        <w:pStyle w:val="Header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F01FEF">
        <w:rPr>
          <w:rFonts w:ascii="Arial" w:hAnsi="Arial" w:cs="Arial"/>
          <w:b/>
          <w:color w:val="1F497D" w:themeColor="text2"/>
          <w:sz w:val="22"/>
          <w:szCs w:val="22"/>
        </w:rPr>
        <w:t xml:space="preserve">Website: </w:t>
      </w:r>
      <w:hyperlink r:id="rId10" w:history="1">
        <w:r w:rsidRPr="00075ED9">
          <w:rPr>
            <w:rStyle w:val="Hyperlink"/>
            <w:rFonts w:ascii="Arial" w:hAnsi="Arial" w:cs="Arial"/>
            <w:b/>
            <w:sz w:val="22"/>
            <w:szCs w:val="22"/>
          </w:rPr>
          <w:t>www.gpc.gm</w:t>
        </w:r>
      </w:hyperlink>
      <w:r>
        <w:rPr>
          <w:rStyle w:val="Hyperlink"/>
          <w:rFonts w:ascii="Arial" w:hAnsi="Arial" w:cs="Arial"/>
          <w:b/>
          <w:sz w:val="22"/>
          <w:szCs w:val="22"/>
        </w:rPr>
        <w:t xml:space="preserve">                                  </w:t>
      </w:r>
    </w:p>
    <w:p w14:paraId="191B4DA6" w14:textId="77777777" w:rsidR="00EC4FD8" w:rsidRDefault="00EC4FD8" w:rsidP="00EC4FD8">
      <w:pPr>
        <w:rPr>
          <w:b/>
        </w:rPr>
      </w:pPr>
      <w:r w:rsidRPr="00015FAD">
        <w:rPr>
          <w:b/>
        </w:rPr>
        <w:t>_________________________________________________________________</w:t>
      </w:r>
      <w:r>
        <w:rPr>
          <w:b/>
        </w:rPr>
        <w:t>______</w:t>
      </w:r>
    </w:p>
    <w:p w14:paraId="477E9ADE" w14:textId="77777777" w:rsidR="00EC4FD8" w:rsidRDefault="00EC4FD8" w:rsidP="00EC4FD8">
      <w:pPr>
        <w:rPr>
          <w:b/>
        </w:rPr>
      </w:pPr>
      <w:bookmarkStart w:id="0" w:name="_GoBack"/>
      <w:bookmarkEnd w:id="0"/>
    </w:p>
    <w:p w14:paraId="72610B30" w14:textId="184ECB77" w:rsidR="00346BEC" w:rsidRDefault="00346BEC" w:rsidP="00EC4FD8">
      <w:pPr>
        <w:jc w:val="both"/>
        <w:rPr>
          <w:b/>
        </w:rPr>
      </w:pPr>
    </w:p>
    <w:p w14:paraId="02093B91" w14:textId="77777777" w:rsidR="00346BEC" w:rsidRDefault="00346BEC" w:rsidP="00346BEC">
      <w:pPr>
        <w:rPr>
          <w:b/>
        </w:rPr>
      </w:pPr>
    </w:p>
    <w:p w14:paraId="038DEE5A" w14:textId="42F3FA02" w:rsidR="00346BEC" w:rsidRPr="00361ADF" w:rsidRDefault="00346BEC" w:rsidP="00346BEC">
      <w:pPr>
        <w:rPr>
          <w:b/>
          <w:color w:val="C00000"/>
          <w:szCs w:val="40"/>
        </w:rPr>
      </w:pPr>
      <w:r w:rsidRPr="00361ADF">
        <w:rPr>
          <w:b/>
          <w:color w:val="C00000"/>
          <w:szCs w:val="40"/>
        </w:rPr>
        <w:t xml:space="preserve">PHARMACY </w:t>
      </w:r>
      <w:r w:rsidR="008C3C76">
        <w:rPr>
          <w:b/>
          <w:color w:val="C00000"/>
          <w:szCs w:val="40"/>
        </w:rPr>
        <w:t>TECHNICIANS AS AT DECEMBER</w:t>
      </w:r>
      <w:r w:rsidR="009B6DE8" w:rsidRPr="00361ADF">
        <w:rPr>
          <w:b/>
          <w:color w:val="C00000"/>
          <w:szCs w:val="40"/>
        </w:rPr>
        <w:t>, 2019</w:t>
      </w:r>
    </w:p>
    <w:p w14:paraId="3261AC89" w14:textId="46172C3F" w:rsidR="00346BEC" w:rsidRPr="00361ADF" w:rsidRDefault="00346BEC" w:rsidP="00346BEC">
      <w:pPr>
        <w:rPr>
          <w:b/>
          <w:color w:val="C00000"/>
          <w:szCs w:val="40"/>
        </w:rPr>
      </w:pPr>
    </w:p>
    <w:tbl>
      <w:tblPr>
        <w:tblW w:w="8105" w:type="dxa"/>
        <w:tblInd w:w="103" w:type="dxa"/>
        <w:tblLook w:val="04A0" w:firstRow="1" w:lastRow="0" w:firstColumn="1" w:lastColumn="0" w:noHBand="0" w:noVBand="1"/>
      </w:tblPr>
      <w:tblGrid>
        <w:gridCol w:w="600"/>
        <w:gridCol w:w="3545"/>
        <w:gridCol w:w="3960"/>
      </w:tblGrid>
      <w:tr w:rsidR="008C3C76" w:rsidRPr="008C3C76" w14:paraId="76790D46" w14:textId="77777777" w:rsidTr="008C3C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4B4A" w14:textId="77777777" w:rsidR="008C3C76" w:rsidRPr="008C3C76" w:rsidRDefault="008C3C76" w:rsidP="008C3C76">
            <w:pPr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  <w:r w:rsidRPr="008C3C76">
              <w:rPr>
                <w:rFonts w:ascii="Calibri" w:hAnsi="Calibri" w:cs="Calibri"/>
                <w:b/>
                <w:bCs/>
                <w:color w:val="C00000"/>
                <w:szCs w:val="22"/>
              </w:rPr>
              <w:t>#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3F62" w14:textId="77777777" w:rsidR="008C3C76" w:rsidRPr="008C3C76" w:rsidRDefault="008C3C76" w:rsidP="008C3C76">
            <w:pPr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  <w:r w:rsidRPr="008C3C76">
              <w:rPr>
                <w:rFonts w:ascii="Calibri" w:hAnsi="Calibri" w:cs="Calibri"/>
                <w:b/>
                <w:bCs/>
                <w:color w:val="C00000"/>
                <w:szCs w:val="22"/>
              </w:rPr>
              <w:t xml:space="preserve">NAME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3ED" w14:textId="77777777" w:rsidR="008C3C76" w:rsidRPr="008C3C76" w:rsidRDefault="008C3C76" w:rsidP="008C3C76">
            <w:pPr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  <w:r w:rsidRPr="008C3C76">
              <w:rPr>
                <w:rFonts w:ascii="Calibri" w:hAnsi="Calibri" w:cs="Calibri"/>
                <w:b/>
                <w:bCs/>
                <w:color w:val="C00000"/>
                <w:szCs w:val="22"/>
              </w:rPr>
              <w:t xml:space="preserve">REGISTRATION NUMBER </w:t>
            </w:r>
          </w:p>
          <w:p w14:paraId="7D4C62D9" w14:textId="77777777" w:rsidR="008C3C76" w:rsidRPr="008C3C76" w:rsidRDefault="008C3C76" w:rsidP="008C3C76">
            <w:pPr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</w:p>
        </w:tc>
      </w:tr>
      <w:tr w:rsidR="008C3C76" w:rsidRPr="008C3C76" w14:paraId="244AEBE4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2CBE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47AC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John Felix Nji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260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01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KUMASIPOLYgh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1984</w:t>
            </w:r>
          </w:p>
        </w:tc>
      </w:tr>
      <w:tr w:rsidR="008C3C76" w:rsidRPr="008C3C76" w14:paraId="06BB3D01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5A73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D8B4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3C76">
              <w:rPr>
                <w:rFonts w:ascii="Calibri" w:hAnsi="Calibri" w:cs="Calibri"/>
                <w:color w:val="000000"/>
              </w:rPr>
              <w:t>Momodou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 xml:space="preserve"> Samb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2C96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02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7B9A09E3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FFEA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A8D2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3C76">
              <w:rPr>
                <w:rFonts w:ascii="Calibri" w:hAnsi="Calibri" w:cs="Calibri"/>
                <w:color w:val="000000"/>
              </w:rPr>
              <w:t>Momodou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Salieu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Jallow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60F3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03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608D6A31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51D5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48B2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Fatou Cha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B937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04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27224CCB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B344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0CE6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Fatou Cama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B2F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05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50FB253E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EBE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54E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 xml:space="preserve">Lamin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Danjo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27D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06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612EDF77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193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6D60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3C76">
              <w:rPr>
                <w:rFonts w:ascii="Calibri" w:hAnsi="Calibri" w:cs="Calibri"/>
                <w:color w:val="000000"/>
              </w:rPr>
              <w:t>Rohey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Gai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E812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07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789F3B7F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CBC5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21DA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 xml:space="preserve">Fatou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Sanneh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8781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08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16AADB4B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7CF6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ACBB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3C76">
              <w:rPr>
                <w:rFonts w:ascii="Calibri" w:hAnsi="Calibri" w:cs="Calibri"/>
                <w:color w:val="000000"/>
              </w:rPr>
              <w:t>Momodou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 xml:space="preserve"> S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Jallow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0B9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09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368D2104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8531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470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Ousman Cha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9C25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10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68640DF7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6DAB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2373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3C76">
              <w:rPr>
                <w:rFonts w:ascii="Calibri" w:hAnsi="Calibri" w:cs="Calibri"/>
                <w:color w:val="000000"/>
              </w:rPr>
              <w:t>Gibbi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Mballow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9C96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11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7CE03486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B716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B895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3C76">
              <w:rPr>
                <w:rFonts w:ascii="Calibri" w:hAnsi="Calibri" w:cs="Calibri"/>
                <w:color w:val="000000"/>
              </w:rPr>
              <w:t>Momodou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Kandeh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140F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12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5E0C6928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7E9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699B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3C76">
              <w:rPr>
                <w:rFonts w:ascii="Calibri" w:hAnsi="Calibri" w:cs="Calibri"/>
                <w:color w:val="000000"/>
              </w:rPr>
              <w:t>Ebrima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Sow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2F7B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13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5B570E41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1DD1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9F30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 xml:space="preserve">Louise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Conteh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Jawla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A1E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14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5EAAC2E7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A908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471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Lamin AM Tunka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F966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15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53C6A9A9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F3B4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2DCA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 xml:space="preserve">Fatou K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Badji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95A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19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MSSCcu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5C757052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9BAE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092D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3C76">
              <w:rPr>
                <w:rFonts w:ascii="Calibri" w:hAnsi="Calibri" w:cs="Calibri"/>
                <w:color w:val="000000"/>
              </w:rPr>
              <w:t>Karafa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 xml:space="preserve"> Jarju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835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21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UMSSCcu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8C3C76" w:rsidRPr="008C3C76" w14:paraId="1746CCA4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D62E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4C4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Julia D.E. Gomez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A390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22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KUMASIPOLYgh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1984</w:t>
            </w:r>
          </w:p>
        </w:tc>
      </w:tr>
      <w:tr w:rsidR="008C3C76" w:rsidRPr="008C3C76" w14:paraId="12EF3000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6B0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FFE0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3C76">
              <w:rPr>
                <w:rFonts w:ascii="Calibri" w:hAnsi="Calibri" w:cs="Calibri"/>
                <w:color w:val="000000"/>
              </w:rPr>
              <w:t>Tamsir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Manneh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0838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23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KUMASIPOLYgh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1999</w:t>
            </w:r>
          </w:p>
        </w:tc>
      </w:tr>
      <w:tr w:rsidR="008C3C76" w:rsidRPr="008C3C76" w14:paraId="779D9967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9CD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6A75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3C76">
              <w:rPr>
                <w:rFonts w:ascii="Calibri" w:hAnsi="Calibri" w:cs="Calibri"/>
                <w:color w:val="000000"/>
              </w:rPr>
              <w:t>Hadi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Jeng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BD14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24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KUMASIPOLYgh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1984</w:t>
            </w:r>
          </w:p>
        </w:tc>
      </w:tr>
      <w:tr w:rsidR="008C3C76" w:rsidRPr="008C3C76" w14:paraId="7BD35142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F42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4726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C3C76">
              <w:rPr>
                <w:rFonts w:ascii="Calibri" w:hAnsi="Calibri" w:cs="Calibri"/>
                <w:color w:val="000000"/>
                <w:sz w:val="22"/>
                <w:szCs w:val="22"/>
              </w:rPr>
              <w:t>Sainabou</w:t>
            </w:r>
            <w:proofErr w:type="spellEnd"/>
            <w:r w:rsidRPr="008C3C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3C76">
              <w:rPr>
                <w:rFonts w:ascii="Calibri" w:hAnsi="Calibri" w:cs="Calibri"/>
                <w:color w:val="000000"/>
                <w:sz w:val="22"/>
                <w:szCs w:val="22"/>
              </w:rPr>
              <w:t>Fye</w:t>
            </w:r>
            <w:proofErr w:type="spellEnd"/>
            <w:r w:rsidRPr="008C3C76">
              <w:rPr>
                <w:rFonts w:ascii="Calibri" w:hAnsi="Calibri" w:cs="Calibri"/>
                <w:color w:val="000000"/>
                <w:sz w:val="22"/>
                <w:szCs w:val="22"/>
              </w:rPr>
              <w:t>-Leig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2D22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C76">
              <w:rPr>
                <w:rFonts w:ascii="Calibri" w:hAnsi="Calibri" w:cs="Calibri"/>
                <w:color w:val="000000"/>
                <w:sz w:val="22"/>
                <w:szCs w:val="22"/>
              </w:rPr>
              <w:t>PharmTech025/</w:t>
            </w:r>
            <w:proofErr w:type="spellStart"/>
            <w:r w:rsidRPr="008C3C76">
              <w:rPr>
                <w:rFonts w:ascii="Calibri" w:hAnsi="Calibri" w:cs="Calibri"/>
                <w:color w:val="000000"/>
                <w:sz w:val="22"/>
                <w:szCs w:val="22"/>
              </w:rPr>
              <w:t>PTCBwashingtonDC</w:t>
            </w:r>
            <w:proofErr w:type="spellEnd"/>
            <w:r w:rsidRPr="008C3C76">
              <w:rPr>
                <w:rFonts w:ascii="Calibri" w:hAnsi="Calibri" w:cs="Calibri"/>
                <w:color w:val="000000"/>
                <w:sz w:val="22"/>
                <w:szCs w:val="22"/>
              </w:rPr>
              <w:t>/2003</w:t>
            </w:r>
          </w:p>
        </w:tc>
      </w:tr>
      <w:tr w:rsidR="008C3C76" w:rsidRPr="008C3C76" w14:paraId="58E2D75A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3DFF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492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3C76">
              <w:rPr>
                <w:rFonts w:ascii="Calibri" w:hAnsi="Calibri" w:cs="Calibri"/>
                <w:color w:val="000000"/>
              </w:rPr>
              <w:t>Pateh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 xml:space="preserve"> Jabb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3BEE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26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PMIusa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5</w:t>
            </w:r>
          </w:p>
        </w:tc>
      </w:tr>
      <w:tr w:rsidR="008C3C76" w:rsidRPr="008C3C76" w14:paraId="798823D3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8086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C94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3C76">
              <w:rPr>
                <w:rFonts w:ascii="Calibri" w:hAnsi="Calibri" w:cs="Calibri"/>
                <w:color w:val="000000"/>
              </w:rPr>
              <w:t>Yusupha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 xml:space="preserve"> K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Darbo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9093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027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PTCBusa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04</w:t>
            </w:r>
          </w:p>
        </w:tc>
      </w:tr>
      <w:tr w:rsidR="008C3C76" w:rsidRPr="008C3C76" w14:paraId="06E72708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6057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F234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 xml:space="preserve">Fatima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Najib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6D76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28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SBIusa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1</w:t>
            </w:r>
          </w:p>
        </w:tc>
      </w:tr>
      <w:tr w:rsidR="008C3C76" w:rsidRPr="008C3C76" w14:paraId="215261AB" w14:textId="77777777" w:rsidTr="008C3C7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053E" w14:textId="77777777" w:rsidR="008C3C76" w:rsidRPr="008C3C76" w:rsidRDefault="008C3C76" w:rsidP="008C3C76">
            <w:pPr>
              <w:jc w:val="right"/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033A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3C76">
              <w:rPr>
                <w:rFonts w:ascii="Calibri" w:hAnsi="Calibri" w:cs="Calibri"/>
                <w:color w:val="000000"/>
              </w:rPr>
              <w:t>Abdoulie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Bojang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8A88" w14:textId="77777777" w:rsidR="008C3C76" w:rsidRPr="008C3C76" w:rsidRDefault="008C3C76" w:rsidP="008C3C76">
            <w:pPr>
              <w:rPr>
                <w:rFonts w:ascii="Calibri" w:hAnsi="Calibri" w:cs="Calibri"/>
                <w:color w:val="000000"/>
              </w:rPr>
            </w:pPr>
            <w:r w:rsidRPr="008C3C76">
              <w:rPr>
                <w:rFonts w:ascii="Calibri" w:hAnsi="Calibri" w:cs="Calibri"/>
                <w:color w:val="000000"/>
              </w:rPr>
              <w:t>PharmTech29/</w:t>
            </w:r>
            <w:proofErr w:type="spellStart"/>
            <w:r w:rsidRPr="008C3C76">
              <w:rPr>
                <w:rFonts w:ascii="Calibri" w:hAnsi="Calibri" w:cs="Calibri"/>
                <w:color w:val="000000"/>
              </w:rPr>
              <w:t>ALISONirl</w:t>
            </w:r>
            <w:proofErr w:type="spellEnd"/>
            <w:r w:rsidRPr="008C3C76">
              <w:rPr>
                <w:rFonts w:ascii="Calibri" w:hAnsi="Calibri" w:cs="Calibri"/>
                <w:color w:val="000000"/>
              </w:rPr>
              <w:t>/2017</w:t>
            </w:r>
          </w:p>
        </w:tc>
      </w:tr>
    </w:tbl>
    <w:p w14:paraId="53E63659" w14:textId="794660A7" w:rsidR="0098209A" w:rsidRPr="00215AA2" w:rsidRDefault="0098209A" w:rsidP="00346BEC"/>
    <w:p w14:paraId="46CFC3A9" w14:textId="4C9D9191" w:rsidR="00533168" w:rsidRPr="00215AA2" w:rsidRDefault="00533168" w:rsidP="00346BEC"/>
    <w:sectPr w:rsidR="00533168" w:rsidRPr="00215AA2" w:rsidSect="00EB49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426BF" w14:textId="77777777" w:rsidR="00492749" w:rsidRDefault="00492749" w:rsidP="00EB49D6">
      <w:r>
        <w:separator/>
      </w:r>
    </w:p>
  </w:endnote>
  <w:endnote w:type="continuationSeparator" w:id="0">
    <w:p w14:paraId="16F0D8AA" w14:textId="77777777" w:rsidR="00492749" w:rsidRDefault="00492749" w:rsidP="00EB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6B922" w14:textId="77777777" w:rsidR="00492749" w:rsidRDefault="00492749" w:rsidP="00EB49D6">
      <w:r>
        <w:separator/>
      </w:r>
    </w:p>
  </w:footnote>
  <w:footnote w:type="continuationSeparator" w:id="0">
    <w:p w14:paraId="6C2F1656" w14:textId="77777777" w:rsidR="00492749" w:rsidRDefault="00492749" w:rsidP="00EB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5D16A" w14:textId="77777777" w:rsidR="00EB49D6" w:rsidRDefault="00EB49D6">
    <w:pPr>
      <w:pStyle w:val="Header"/>
    </w:pPr>
    <w:r>
      <w:ptab w:relativeTo="margin" w:alignment="center" w:leader="none"/>
    </w:r>
  </w:p>
  <w:p w14:paraId="673FB615" w14:textId="77777777" w:rsidR="00EB49D6" w:rsidRDefault="00EB4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395"/>
    <w:multiLevelType w:val="hybridMultilevel"/>
    <w:tmpl w:val="AC9C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A5B20"/>
    <w:multiLevelType w:val="hybridMultilevel"/>
    <w:tmpl w:val="79FC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38"/>
    <w:rsid w:val="000A1E21"/>
    <w:rsid w:val="001242F1"/>
    <w:rsid w:val="00142092"/>
    <w:rsid w:val="00184BA5"/>
    <w:rsid w:val="001F33D4"/>
    <w:rsid w:val="00215AA2"/>
    <w:rsid w:val="00224301"/>
    <w:rsid w:val="002631A8"/>
    <w:rsid w:val="00346BEC"/>
    <w:rsid w:val="00361ADF"/>
    <w:rsid w:val="003B40E3"/>
    <w:rsid w:val="003D0D38"/>
    <w:rsid w:val="00485F83"/>
    <w:rsid w:val="00492749"/>
    <w:rsid w:val="004F790E"/>
    <w:rsid w:val="00533168"/>
    <w:rsid w:val="00711FA7"/>
    <w:rsid w:val="008662AB"/>
    <w:rsid w:val="008B25C8"/>
    <w:rsid w:val="008B6D28"/>
    <w:rsid w:val="008C3C76"/>
    <w:rsid w:val="0098209A"/>
    <w:rsid w:val="009861AE"/>
    <w:rsid w:val="009B6DE8"/>
    <w:rsid w:val="009F3538"/>
    <w:rsid w:val="00A76765"/>
    <w:rsid w:val="00B14BC0"/>
    <w:rsid w:val="00B85BA9"/>
    <w:rsid w:val="00D54B26"/>
    <w:rsid w:val="00DC57A3"/>
    <w:rsid w:val="00E02A4D"/>
    <w:rsid w:val="00E64B01"/>
    <w:rsid w:val="00EB49D6"/>
    <w:rsid w:val="00EC4FD8"/>
    <w:rsid w:val="00F0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6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pc.g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8E1C-5BFB-4429-8040-A779DC5B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9-12-09T11:31:00Z</dcterms:created>
  <dcterms:modified xsi:type="dcterms:W3CDTF">2020-02-13T15:10:00Z</dcterms:modified>
</cp:coreProperties>
</file>